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县市政府廿四年度行政计划汇刊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县市政府廿四年度行政计划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64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各县市政府廿四年度行政计划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